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7C1DF" w14:textId="222B9606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D272C42" w14:textId="53A24E5C" w:rsidR="00344F5A" w:rsidRPr="007A2A6B" w:rsidRDefault="00344F5A" w:rsidP="00344F5A">
      <w:pPr>
        <w:spacing w:after="0" w:line="240" w:lineRule="auto"/>
        <w:rPr>
          <w:rFonts w:ascii="Helvetica" w:hAnsi="Helvetica" w:cs="Helvetica"/>
          <w:b/>
          <w:bCs/>
          <w:color w:val="006699"/>
          <w:sz w:val="26"/>
          <w:szCs w:val="26"/>
        </w:rPr>
      </w:pPr>
      <w:r w:rsidRPr="007A2A6B">
        <w:rPr>
          <w:rFonts w:ascii="Helvetica" w:hAnsi="Helvetica" w:cs="Helvetica"/>
          <w:b/>
          <w:bCs/>
          <w:color w:val="006699"/>
          <w:sz w:val="26"/>
          <w:szCs w:val="26"/>
        </w:rPr>
        <w:t>Share a Population Projection</w:t>
      </w:r>
    </w:p>
    <w:p w14:paraId="02374397" w14:textId="0D56632F" w:rsidR="005D04FF" w:rsidRPr="00324C08" w:rsidRDefault="00B373FC" w:rsidP="00B373FC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This is a f</w:t>
      </w:r>
      <w:r w:rsidR="00344F5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orm </w:t>
      </w:r>
      <w:r w:rsidR="008C3775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to aid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sharing a </w:t>
      </w:r>
      <w:r w:rsidR="00344F5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opulation projection on the State and Local Population Projections Database</w:t>
      </w:r>
      <w:r w:rsidR="00E444F7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</w:t>
      </w:r>
      <w:hyperlink r:id="rId8" w:history="1">
        <w:r w:rsidR="00E444F7" w:rsidRPr="007A2A6B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applieddemogtoolbox.github.io/projectionsdatabase</w:t>
        </w:r>
      </w:hyperlink>
      <w:r w:rsidR="00E444F7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)</w:t>
      </w:r>
      <w:r w:rsidR="0062477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.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</w:t>
      </w:r>
    </w:p>
    <w:p w14:paraId="395EEECA" w14:textId="77777777" w:rsidR="005D04FF" w:rsidRPr="00324C08" w:rsidRDefault="005D04FF" w:rsidP="00B373FC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14B7F073" w14:textId="14A0A998" w:rsidR="005D04FF" w:rsidRPr="00324C08" w:rsidRDefault="00624772" w:rsidP="00B373FC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Please </w:t>
      </w:r>
      <w:r w:rsidR="00C31A5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complete</w:t>
      </w:r>
      <w:r w:rsidR="004A7DC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one form per projections release</w:t>
      </w:r>
      <w:r w:rsidR="00D56086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or vintage</w:t>
      </w:r>
      <w:r w:rsidR="005D04FF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. </w:t>
      </w:r>
      <w:r w:rsidR="004A7DC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artial information is okay, and</w:t>
      </w:r>
      <w:r w:rsidR="00AF2EE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if needed</w:t>
      </w:r>
      <w:r w:rsidR="004A7DC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we can resolve questions</w:t>
      </w:r>
      <w:r w:rsidR="00AF2EE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</w:t>
      </w:r>
      <w:r w:rsidR="004A7DC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in follow-up. </w:t>
      </w:r>
      <w:r w:rsidR="005D04FF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lease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save the form in a .zip file with the </w:t>
      </w:r>
      <w:r w:rsidR="000B70DF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related</w:t>
      </w:r>
      <w:r w:rsidR="00C31A5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report </w:t>
      </w:r>
      <w:r w:rsidR="00F21C17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and/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or materials, and email th</w:t>
      </w:r>
      <w:r w:rsidR="00C31A5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at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.zip file to </w:t>
      </w:r>
      <w:r w:rsidR="00E7726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e (</w:t>
      </w:r>
      <w:hyperlink r:id="rId9" w:history="1">
        <w:r w:rsidR="00E77262" w:rsidRPr="007A2A6B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Eddie Hunsinger</w:t>
        </w:r>
      </w:hyperlink>
      <w:r w:rsidR="00E7726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, </w:t>
      </w:r>
      <w:r w:rsidR="004F4284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at </w:t>
      </w:r>
      <w:hyperlink r:id="rId10" w:history="1">
        <w:r w:rsidR="004F4284" w:rsidRPr="007A2A6B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edyhsgr@gmail.com</w:t>
        </w:r>
      </w:hyperlink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) with “</w:t>
      </w:r>
      <w:r w:rsidR="003528B0">
        <w:rPr>
          <w:rFonts w:ascii="Helvetica" w:hAnsi="Helvetica" w:cs="Helvetica"/>
          <w:color w:val="262626" w:themeColor="text1" w:themeTint="D9"/>
          <w:sz w:val="24"/>
          <w:szCs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opulation </w:t>
      </w:r>
      <w:r w:rsidR="003528B0">
        <w:rPr>
          <w:rFonts w:ascii="Helvetica" w:hAnsi="Helvetica" w:cs="Helvetica"/>
          <w:color w:val="262626" w:themeColor="text1" w:themeTint="D9"/>
          <w:sz w:val="24"/>
          <w:szCs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rojections </w:t>
      </w:r>
      <w:r w:rsidR="003528B0">
        <w:rPr>
          <w:rFonts w:ascii="Helvetica" w:hAnsi="Helvetica" w:cs="Helvetica"/>
          <w:color w:val="262626" w:themeColor="text1" w:themeTint="D9"/>
          <w:sz w:val="24"/>
          <w:szCs w:val="24"/>
        </w:rPr>
        <w:t>D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atabase” in the subject line. </w:t>
      </w:r>
    </w:p>
    <w:p w14:paraId="087601FE" w14:textId="77777777" w:rsidR="005D04FF" w:rsidRPr="00324C08" w:rsidRDefault="005D04FF" w:rsidP="00B373FC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D132EC4" w14:textId="03A2ED92" w:rsidR="00344F5A" w:rsidRDefault="00624772" w:rsidP="007A2A6B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I will </w:t>
      </w:r>
      <w:r w:rsidR="00B373F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respond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that it was received, and </w:t>
      </w:r>
      <w:r w:rsidR="00B373F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keep you posted on its listing</w:t>
      </w:r>
      <w:r w:rsidR="000354DF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in the database</w:t>
      </w:r>
      <w:r w:rsidR="00B373F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. You can email me to change or remove it at any time, and I will do so as soon as possible.</w:t>
      </w:r>
      <w:r w:rsidR="00D17E3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–March 2021</w:t>
      </w:r>
    </w:p>
    <w:p w14:paraId="1C80AA72" w14:textId="77777777" w:rsidR="007A2A6B" w:rsidRPr="007A2A6B" w:rsidRDefault="007A2A6B" w:rsidP="007A2A6B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AECBAF8" w14:textId="79CE4C1E" w:rsidR="007A2A6B" w:rsidRPr="007A2A6B" w:rsidRDefault="007A2A6B" w:rsidP="007A2A6B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DE506E" w14:textId="54A2B2B7" w:rsidR="007A2A6B" w:rsidRPr="007A2A6B" w:rsidRDefault="007A2A6B" w:rsidP="007A2A6B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7A2A6B">
        <w:rPr>
          <w:rFonts w:ascii="Helvetica" w:hAnsi="Helvetica" w:cs="Helvetic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F592" wp14:editId="095004C4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2074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DCB59" id="Straight Connector 5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45pt" to="46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33964419" w14:textId="77777777" w:rsidR="007A2A6B" w:rsidRPr="007A2A6B" w:rsidRDefault="007A2A6B" w:rsidP="00344F5A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10D173" w14:textId="6DA2EFC2" w:rsidR="00344F5A" w:rsidRPr="00324C08" w:rsidRDefault="00A3130D" w:rsidP="00344F5A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Your e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il</w:t>
      </w:r>
      <w:r w:rsidR="00344F5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address</w:t>
      </w:r>
    </w:p>
    <w:p w14:paraId="20197ABD" w14:textId="152A5EE3" w:rsidR="00344F5A" w:rsidRPr="00324C08" w:rsidRDefault="00344F5A" w:rsidP="00344F5A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14596AC8" wp14:editId="14FBBF2D">
                <wp:extent cx="4562475" cy="428625"/>
                <wp:effectExtent l="0" t="0" r="28575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4E3F" w14:textId="172EDEA5" w:rsidR="0091041E" w:rsidRPr="000B1BA9" w:rsidRDefault="0091041E" w:rsidP="00344F5A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96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" fillcolor="#069" strokecolor="#069">
                <v:fill opacity="6682f"/>
                <v:textbox>
                  <w:txbxContent>
                    <w:p w14:paraId="1AC84E3F" w14:textId="172EDEA5" w:rsidR="0091041E" w:rsidRPr="000B1BA9" w:rsidRDefault="0091041E" w:rsidP="00344F5A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568A8" w14:textId="556EC28C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77C7CC4" w14:textId="77777777" w:rsidR="00344F5A" w:rsidRPr="00324C08" w:rsidRDefault="00344F5A" w:rsidP="000B1BA9">
      <w:pPr>
        <w:spacing w:after="0" w:line="240" w:lineRule="auto"/>
        <w:jc w:val="both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8785494" w14:textId="50535A5E" w:rsidR="00BF1CA8" w:rsidRPr="00324C08" w:rsidRDefault="00BF1CA8" w:rsidP="00BF1CA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Title of </w:t>
      </w:r>
      <w:r w:rsidR="0062477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the projections report or materials</w:t>
      </w:r>
    </w:p>
    <w:p w14:paraId="2B518217" w14:textId="77777777" w:rsidR="00BF1CA8" w:rsidRPr="00324C08" w:rsidRDefault="00BF1CA8" w:rsidP="00BF1CA8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07A31076" wp14:editId="15BB4407">
                <wp:extent cx="4562475" cy="428625"/>
                <wp:effectExtent l="0" t="0" r="28575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AF13" w14:textId="7C201ECE" w:rsidR="00BF1CA8" w:rsidRPr="000B1BA9" w:rsidRDefault="00BF1CA8" w:rsidP="00BF1CA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31076" id="Text Box 4" o:spid="_x0000_s1027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CDeI19NgIAAGw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4EFBAF13" w14:textId="7C201ECE" w:rsidR="00BF1CA8" w:rsidRPr="000B1BA9" w:rsidRDefault="00BF1CA8" w:rsidP="00BF1CA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7B67" w14:textId="77777777" w:rsidR="00BF1CA8" w:rsidRPr="00324C08" w:rsidRDefault="00BF1CA8" w:rsidP="00BF1CA8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95FF990" w14:textId="4C2D8D1F" w:rsidR="0091041E" w:rsidRPr="00324C08" w:rsidRDefault="0091041E" w:rsidP="00344F5A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2B05BA1" w14:textId="54EDB5F7" w:rsidR="00BF1CA8" w:rsidRPr="00324C08" w:rsidRDefault="00624772" w:rsidP="00BF1CA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Brief description of the projections report or materials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Optional)</w:t>
      </w:r>
    </w:p>
    <w:p w14:paraId="42B7DE65" w14:textId="77777777" w:rsidR="00BF1CA8" w:rsidRPr="00324C08" w:rsidRDefault="00BF1CA8" w:rsidP="00BF1CA8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5D47F77A" wp14:editId="3ED0236D">
                <wp:extent cx="4562475" cy="1200150"/>
                <wp:effectExtent l="0" t="0" r="28575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E72C" w14:textId="5ADE766C" w:rsidR="00BF1CA8" w:rsidRPr="000B1BA9" w:rsidRDefault="00BF1CA8" w:rsidP="00BF1CA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7F77A" id="Text Box 5" o:spid="_x0000_s1028" type="#_x0000_t202" style="width:359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" fillcolor="#069" strokecolor="#069">
                <v:fill opacity="6682f"/>
                <v:textbox>
                  <w:txbxContent>
                    <w:p w14:paraId="2B0BE72C" w14:textId="5ADE766C" w:rsidR="00BF1CA8" w:rsidRPr="000B1BA9" w:rsidRDefault="00BF1CA8" w:rsidP="00BF1CA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974C" w14:textId="77777777" w:rsidR="00BF1CA8" w:rsidRPr="00324C08" w:rsidRDefault="00BF1CA8" w:rsidP="00BF1CA8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C2CC5BE" w14:textId="163E5208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572F473F" w14:textId="5A70613B" w:rsidR="004633CD" w:rsidRPr="00324C08" w:rsidRDefault="004633CD" w:rsidP="004633C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Date or year the projections were first released or shared</w:t>
      </w:r>
    </w:p>
    <w:p w14:paraId="4BCD2B01" w14:textId="4C19E1CA" w:rsidR="004633CD" w:rsidRPr="00324C08" w:rsidRDefault="004633CD" w:rsidP="004633CD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0C866DC" wp14:editId="531EF1D1">
                <wp:extent cx="4562475" cy="428625"/>
                <wp:effectExtent l="0" t="0" r="2857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40A8" w14:textId="77777777" w:rsidR="004633CD" w:rsidRPr="000B1BA9" w:rsidRDefault="004633CD" w:rsidP="004633C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866DC" id="Text Box 6" o:spid="_x0000_s1029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JkIpjOQIAAGw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610F40A8" w14:textId="77777777" w:rsidR="004633CD" w:rsidRPr="000B1BA9" w:rsidRDefault="004633CD" w:rsidP="004633C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F7DDF3" w14:textId="2CFDDE50" w:rsidR="00324C08" w:rsidRDefault="00324C08" w:rsidP="004633CD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2B16BF4" w14:textId="1A1198FB" w:rsidR="00344F5A" w:rsidRPr="00324C08" w:rsidRDefault="000B1BA9" w:rsidP="00344F5A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lastRenderedPageBreak/>
        <w:t>Format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(s)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of the 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report and/or materials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that are included with your submission (</w:t>
      </w:r>
      <w:r w:rsidR="00FA5C4E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Select all that apply, and p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lease include methods if available)</w:t>
      </w:r>
      <w:r w:rsidR="00344F5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</w:t>
      </w:r>
    </w:p>
    <w:p w14:paraId="40824B19" w14:textId="02BA8924" w:rsidR="00344F5A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0B1BA9" w:rsidRPr="00324C08">
        <w:rPr>
          <w:rFonts w:ascii="Helvetica" w:hAnsi="Helvetica" w:cs="Helvetica"/>
          <w:color w:val="262626" w:themeColor="text1" w:themeTint="D9"/>
          <w:sz w:val="24"/>
        </w:rPr>
        <w:t>Excel spreadsheet</w:t>
      </w:r>
    </w:p>
    <w:p w14:paraId="6187DA78" w14:textId="492BEE0A" w:rsidR="00344F5A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0B1BA9" w:rsidRPr="00324C08">
        <w:rPr>
          <w:rFonts w:ascii="Helvetica" w:hAnsi="Helvetica" w:cs="Helvetica"/>
          <w:color w:val="262626" w:themeColor="text1" w:themeTint="D9"/>
          <w:sz w:val="24"/>
        </w:rPr>
        <w:t>PDF file</w:t>
      </w:r>
    </w:p>
    <w:p w14:paraId="688E18B3" w14:textId="629D6F0B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SV file</w:t>
      </w:r>
    </w:p>
    <w:p w14:paraId="2E5668C4" w14:textId="16D8588E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TXT file</w:t>
      </w:r>
    </w:p>
    <w:p w14:paraId="43FDE398" w14:textId="77777777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Python code</w:t>
      </w:r>
    </w:p>
    <w:p w14:paraId="7E11277D" w14:textId="5222829F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R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ode</w:t>
      </w:r>
    </w:p>
    <w:p w14:paraId="7324EE7A" w14:textId="52E95DCF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SAS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ode</w:t>
      </w:r>
    </w:p>
    <w:p w14:paraId="6ADDB920" w14:textId="3EB46552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Stand-alone software</w:t>
      </w:r>
    </w:p>
    <w:p w14:paraId="46E006FF" w14:textId="4CF425CF" w:rsidR="00D17E39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Other…</w:t>
      </w:r>
    </w:p>
    <w:p w14:paraId="33D50603" w14:textId="1D66EA95" w:rsidR="00344F5A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7CF94BF" wp14:editId="318A441F">
                <wp:extent cx="4562475" cy="428625"/>
                <wp:effectExtent l="0" t="0" r="2857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AE41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F94BF" id="Text Box 7" o:spid="_x0000_s1030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Y959NDcCAABs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261AAE41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420869" w14:textId="5049530D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803E853" w14:textId="38F48062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FD6FD59" w14:textId="69BC2439" w:rsidR="0036141C" w:rsidRPr="00324C08" w:rsidRDefault="007402C6" w:rsidP="0036141C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List of</w:t>
      </w:r>
      <w:r w:rsidR="0036141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files that are included with your submission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Please include methods if available)</w:t>
      </w:r>
    </w:p>
    <w:p w14:paraId="75C23A23" w14:textId="77777777" w:rsidR="0036141C" w:rsidRPr="00324C08" w:rsidRDefault="0036141C" w:rsidP="0036141C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373D45D4" wp14:editId="3461E1FA">
                <wp:extent cx="4562475" cy="2247900"/>
                <wp:effectExtent l="0" t="0" r="28575" b="1905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4790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7EFF" w14:textId="77777777" w:rsidR="0036141C" w:rsidRPr="000B1BA9" w:rsidRDefault="0036141C" w:rsidP="0036141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D45D4" id="Text Box 26" o:spid="_x0000_s1031" type="#_x0000_t202" style="width:359.2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" fillcolor="#069" strokecolor="#069">
                <v:fill opacity="6682f"/>
                <v:textbox>
                  <w:txbxContent>
                    <w:p w14:paraId="45827EFF" w14:textId="77777777" w:rsidR="0036141C" w:rsidRPr="000B1BA9" w:rsidRDefault="0036141C" w:rsidP="0036141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E0D57" w14:textId="77777777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6C84A54C" w14:textId="77777777" w:rsidR="00D17E39" w:rsidRPr="00324C08" w:rsidRDefault="00D17E39" w:rsidP="000B1BA9">
      <w:pPr>
        <w:pStyle w:val="checkboxindent"/>
        <w:rPr>
          <w:rFonts w:ascii="Helvetica" w:hAnsi="Helvetica" w:cs="Helvetica"/>
          <w:color w:val="262626" w:themeColor="text1" w:themeTint="D9"/>
          <w:sz w:val="24"/>
        </w:rPr>
      </w:pPr>
    </w:p>
    <w:p w14:paraId="1A6C4543" w14:textId="48205DB7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Office or agency responsible for making the projections report or materials</w:t>
      </w:r>
    </w:p>
    <w:p w14:paraId="46A9E24C" w14:textId="754BC7F1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114AC78C" wp14:editId="7CD60279">
                <wp:extent cx="4562475" cy="428625"/>
                <wp:effectExtent l="0" t="0" r="28575" b="2857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4388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AC78C" id="Text Box 8" o:spid="_x0000_s1032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" fillcolor="#069" strokecolor="#069">
                <v:fill opacity="6682f"/>
                <v:textbox>
                  <w:txbxContent>
                    <w:p w14:paraId="22A34388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11A02" w14:textId="77777777" w:rsidR="00BE2848" w:rsidRPr="00324C08" w:rsidRDefault="00BE2848" w:rsidP="00BE2848">
      <w:pPr>
        <w:pStyle w:val="ListParagraph"/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882DED5" w14:textId="3B2FA606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lastRenderedPageBreak/>
        <w:t>Office or agency responsible for publishing or sharing the projections report or materials</w:t>
      </w:r>
    </w:p>
    <w:p w14:paraId="4FAB7ACD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6BB9A7C2" wp14:editId="4C65B7DF">
                <wp:extent cx="4562475" cy="428625"/>
                <wp:effectExtent l="0" t="0" r="28575" b="285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A1FE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9A7C2" id="Text Box 9" o:spid="_x0000_s1033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BZhu0pNgIAAGw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5A9AA1FE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92FA32" w14:textId="4717B2DE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335D140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CBFACC9" w14:textId="191B2A87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Existing (if any) web address for the report or materials (Note: If the report or materials are currently available online, the database listing will include a link to its address)</w:t>
      </w:r>
    </w:p>
    <w:p w14:paraId="20545DDC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36E9F407" wp14:editId="48437866">
                <wp:extent cx="4562475" cy="428625"/>
                <wp:effectExtent l="0" t="0" r="28575" b="2857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E2ED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9F407" id="Text Box 11" o:spid="_x0000_s1034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OE+aEE4AgAAbg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481AE2ED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A1754C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1FEF35A6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6FDBD2F" w14:textId="339BA988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Levels of geography that are included</w:t>
      </w:r>
      <w:r w:rsidR="00FA5C4E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in the projections report or materials (Select all that apply)</w:t>
      </w:r>
    </w:p>
    <w:p w14:paraId="0F4F96C2" w14:textId="42DECAAB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State</w:t>
      </w:r>
    </w:p>
    <w:p w14:paraId="7B574C6A" w14:textId="245F5F4D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ounty</w:t>
      </w:r>
    </w:p>
    <w:p w14:paraId="5F1B8AB2" w14:textId="3B23A83A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ity or place</w:t>
      </w:r>
    </w:p>
    <w:p w14:paraId="3EA4C92C" w14:textId="5AE59E7B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ensus tract</w:t>
      </w:r>
    </w:p>
    <w:p w14:paraId="52C67626" w14:textId="76A33D73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Metropolitan Statistical Area</w:t>
      </w:r>
    </w:p>
    <w:p w14:paraId="5E62A3A3" w14:textId="77777777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092C9031" w14:textId="2FE096E0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73D5F567" wp14:editId="723472F1">
                <wp:extent cx="4562475" cy="428625"/>
                <wp:effectExtent l="0" t="0" r="28575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846D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5F567" id="Text Box 12" o:spid="_x0000_s1035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P+Jk1jcCAABu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4830846D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08E372" w14:textId="2E0A5E9D" w:rsidR="00FA5C4E" w:rsidRPr="00324C08" w:rsidRDefault="00FA5C4E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42802120" w14:textId="77777777" w:rsidR="00FA5C4E" w:rsidRPr="00324C08" w:rsidRDefault="00FA5C4E" w:rsidP="00FA5C4E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883B2B9" w14:textId="233FFEF8" w:rsidR="00FA5C4E" w:rsidRPr="00324C08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start date or year</w:t>
      </w:r>
      <w:r w:rsidR="005104C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If the release includes both estimates and projections, please provide the projection start date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or year</w:t>
      </w:r>
      <w:r w:rsidR="005104C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)</w:t>
      </w:r>
    </w:p>
    <w:p w14:paraId="7F6C44D6" w14:textId="77777777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799B994" wp14:editId="5F715C13">
                <wp:extent cx="4562475" cy="428625"/>
                <wp:effectExtent l="0" t="0" r="28575" b="285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210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B994" id="Text Box 13" o:spid="_x0000_s1036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OBSo+z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48EDA210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C6A7A" w14:textId="77777777" w:rsidR="00FA5C4E" w:rsidRPr="00324C08" w:rsidRDefault="00FA5C4E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0F32718" w14:textId="77777777" w:rsidR="00BE2848" w:rsidRPr="00324C08" w:rsidRDefault="00BE2848" w:rsidP="00FA5C4E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13DDDC8" w14:textId="08C2FB9A" w:rsidR="00FA5C4E" w:rsidRPr="00324C08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end date or year</w:t>
      </w:r>
    </w:p>
    <w:p w14:paraId="5D71F668" w14:textId="25E67D30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806C8D2" wp14:editId="375326B6">
                <wp:extent cx="4562475" cy="42862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A756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6C8D2" id="Text Box 14" o:spid="_x0000_s1037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lRj1rz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0999A756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D6B4A" w14:textId="7B4F92CB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6BF6E4E" w14:textId="7777777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6544D62" w14:textId="77777777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B299FBD" w14:textId="4615C747" w:rsidR="00FA5C4E" w:rsidRPr="00324C08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lastRenderedPageBreak/>
        <w:t xml:space="preserve">Projection method characteristics or features (Select 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any</w:t>
      </w: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that apply)</w:t>
      </w:r>
    </w:p>
    <w:p w14:paraId="16E1E829" w14:textId="7109B6ED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Cohort component</w:t>
      </w:r>
    </w:p>
    <w:p w14:paraId="73941FD8" w14:textId="7BDDA71D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Hamilton-Perry (cohort change ratios)</w:t>
      </w:r>
    </w:p>
    <w:p w14:paraId="14968F18" w14:textId="7DC272CC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Trend extrapolation of total population</w:t>
      </w:r>
    </w:p>
    <w:p w14:paraId="6EFC354D" w14:textId="13396269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Employment-based</w:t>
      </w:r>
    </w:p>
    <w:p w14:paraId="5C95C3E8" w14:textId="7B052267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Housing-based</w:t>
      </w:r>
    </w:p>
    <w:p w14:paraId="477B5365" w14:textId="3842709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Microsimulation</w:t>
      </w:r>
    </w:p>
    <w:p w14:paraId="613B20D5" w14:textId="26B2328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op-down adjustment (for example, constant-share, shift-share, proportional fitting, etc.)</w:t>
      </w:r>
    </w:p>
    <w:p w14:paraId="34676EBC" w14:textId="58D14886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nsembling</w:t>
      </w:r>
    </w:p>
    <w:p w14:paraId="7F0FF696" w14:textId="5DE0F099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x-post analysis</w:t>
      </w:r>
    </w:p>
    <w:p w14:paraId="50BA0E81" w14:textId="30613CA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cenario analysis</w:t>
      </w:r>
    </w:p>
    <w:p w14:paraId="45A0586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tochastic simulation</w:t>
      </w:r>
    </w:p>
    <w:p w14:paraId="78897BB6" w14:textId="120785AF" w:rsidR="00FA5C4E" w:rsidRPr="00324C08" w:rsidRDefault="00FA5C4E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4D5BEC8D" w14:textId="68C1E77B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5A8ECBBE" wp14:editId="332B0ECB">
                <wp:extent cx="4562475" cy="428625"/>
                <wp:effectExtent l="0" t="0" r="28575" b="2857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25C9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ECBBE" id="Text Box 16" o:spid="_x0000_s1038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dD33WOQIAAG8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063625C9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A534A" w14:textId="5FBA3684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5CA50E1" w14:textId="3D8D82EF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27FAEAF" w14:textId="1BF0F469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INPUT data</w:t>
      </w:r>
    </w:p>
    <w:p w14:paraId="175D3629" w14:textId="43508C11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Age</w:t>
      </w:r>
    </w:p>
    <w:p w14:paraId="6DF37A6A" w14:textId="58A439C9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ex</w:t>
      </w:r>
    </w:p>
    <w:p w14:paraId="30AC2534" w14:textId="1C372631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ace</w:t>
      </w:r>
    </w:p>
    <w:p w14:paraId="571BF68F" w14:textId="3144C9B5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thnicity (for example, Hispanic origin)</w:t>
      </w:r>
    </w:p>
    <w:p w14:paraId="66CEAE67" w14:textId="7AFA07F6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mployment</w:t>
      </w:r>
    </w:p>
    <w:p w14:paraId="4BC9877F" w14:textId="250DE78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Housing</w:t>
      </w:r>
    </w:p>
    <w:p w14:paraId="2205992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4BD26BE7" w14:textId="68F78A3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62824FDD" wp14:editId="3C3EAE0C">
                <wp:extent cx="4562475" cy="428625"/>
                <wp:effectExtent l="0" t="0" r="28575" b="2857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80CB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24FDD" id="Text Box 17" o:spid="_x0000_s1039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DBfjpE4AgAAbw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7D3F80CB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7E3EB0" w14:textId="3537D68E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3A2EDFBA" w14:textId="3349A9C1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C021A05" w14:textId="67AD018A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320EF29" w14:textId="77777777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68674E0" w14:textId="68B1399F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lastRenderedPageBreak/>
        <w:t>If age is included as an INPUT, age grouping INPUT</w:t>
      </w:r>
    </w:p>
    <w:p w14:paraId="3F3E75D0" w14:textId="107F433E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ingle-year</w:t>
      </w:r>
    </w:p>
    <w:p w14:paraId="5A3A8E7E" w14:textId="22B763AE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ive-year</w:t>
      </w:r>
    </w:p>
    <w:p w14:paraId="4A6A55A4" w14:textId="2D78A92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en-year</w:t>
      </w:r>
    </w:p>
    <w:p w14:paraId="6C644041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5D01E8F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2D53F0A0" wp14:editId="0843053E">
                <wp:extent cx="4562475" cy="428625"/>
                <wp:effectExtent l="0" t="0" r="28575" b="2857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A14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3F0A0" id="Text Box 18" o:spid="_x0000_s1040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jcWfET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7B3F0A14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39820E" w14:textId="77777777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E665433" w14:textId="77777777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CDAA09E" w14:textId="1FD19345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OUTPUT data</w:t>
      </w:r>
    </w:p>
    <w:p w14:paraId="3A50793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Age</w:t>
      </w:r>
    </w:p>
    <w:p w14:paraId="3C47B03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ex</w:t>
      </w:r>
    </w:p>
    <w:p w14:paraId="2540EBE7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ace</w:t>
      </w:r>
    </w:p>
    <w:p w14:paraId="46A6CB4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thnicity (for example, Hispanic origin)</w:t>
      </w:r>
    </w:p>
    <w:p w14:paraId="07D1D5F0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mployment</w:t>
      </w:r>
    </w:p>
    <w:p w14:paraId="18091BE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Housing</w:t>
      </w:r>
    </w:p>
    <w:p w14:paraId="30810E5E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6210F99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8875016" wp14:editId="3A182D5D">
                <wp:extent cx="4562475" cy="428625"/>
                <wp:effectExtent l="0" t="0" r="28575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D9D0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75016" id="Text Box 19" o:spid="_x0000_s1041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CglWxWNgIAAG8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14DFD9D0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541E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3BFEC98F" w14:textId="4C02168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42771F77" w14:textId="1FD532D2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If age is included as an OUTPUT, age grouping OUTPUT</w:t>
      </w:r>
    </w:p>
    <w:p w14:paraId="6EFEF6D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ingle-year</w:t>
      </w:r>
    </w:p>
    <w:p w14:paraId="465165E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ive-year</w:t>
      </w:r>
    </w:p>
    <w:p w14:paraId="3BC06029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en-year</w:t>
      </w:r>
    </w:p>
    <w:p w14:paraId="5E35D2A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51DFD8CA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138CA217" wp14:editId="153304A1">
                <wp:extent cx="4562475" cy="428625"/>
                <wp:effectExtent l="0" t="0" r="28575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8184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CA217" id="Text Box 20" o:spid="_x0000_s1042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6RZe3D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597A8184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0AD7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49600A6" w14:textId="5183E48A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BE36AA8" w14:textId="6E7F97C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FEEAAF3" w14:textId="7220F74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5BB582D" w14:textId="7777777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42D321F" w14:textId="02D6AEEA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lastRenderedPageBreak/>
        <w:t>Known uses of the projections report or materials</w:t>
      </w:r>
    </w:p>
    <w:p w14:paraId="54E8916C" w14:textId="48050635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Planning</w:t>
      </w:r>
    </w:p>
    <w:p w14:paraId="791FC4FB" w14:textId="44579648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equired by statute or regulation</w:t>
      </w:r>
    </w:p>
    <w:p w14:paraId="52D4CED6" w14:textId="42996D4C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Inputs for other forecasts (for example, employment, housing, fiscal, etc.)</w:t>
      </w:r>
    </w:p>
    <w:p w14:paraId="5A55C39D" w14:textId="60BE85A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unding allocation</w:t>
      </w:r>
    </w:p>
    <w:p w14:paraId="490FD91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0008DA32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37C83FF" wp14:editId="4AE090C6">
                <wp:extent cx="4562475" cy="428625"/>
                <wp:effectExtent l="0" t="0" r="28575" b="2857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376C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C83FF" id="Text Box 21" o:spid="_x0000_s1043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MRGrZs4AgAAbw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0B06376C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76D87" w14:textId="26180DE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3DA1ACF" w14:textId="61431A0A" w:rsidR="00115BF7" w:rsidRPr="00324C08" w:rsidRDefault="00115BF7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65D7C69" w14:textId="3A6556FB" w:rsidR="00115BF7" w:rsidRPr="00324C08" w:rsidRDefault="00115BF7" w:rsidP="00115BF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Your name and affiliation</w:t>
      </w:r>
    </w:p>
    <w:p w14:paraId="6B7A9C96" w14:textId="77777777" w:rsidR="00115BF7" w:rsidRPr="00324C08" w:rsidRDefault="00115BF7" w:rsidP="00115BF7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05EAFFC2" wp14:editId="236276AB">
                <wp:extent cx="4562475" cy="428625"/>
                <wp:effectExtent l="0" t="0" r="28575" b="2857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9065" w14:textId="77777777" w:rsidR="00115BF7" w:rsidRPr="000B1BA9" w:rsidRDefault="00115BF7" w:rsidP="00115BF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AFFC2" id="Text Box 23" o:spid="_x0000_s1044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SJcxTOQIAAG8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77919065" w14:textId="77777777" w:rsidR="00115BF7" w:rsidRPr="000B1BA9" w:rsidRDefault="00115BF7" w:rsidP="00115BF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D61B87" w14:textId="0A6C598A" w:rsidR="00115BF7" w:rsidRPr="00324C08" w:rsidRDefault="00115BF7" w:rsidP="00115BF7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9B3A6DF" w14:textId="77777777" w:rsidR="00115BF7" w:rsidRPr="00324C08" w:rsidRDefault="00115BF7" w:rsidP="00115BF7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9C6398E" w14:textId="60F0F63A" w:rsidR="00115BF7" w:rsidRPr="00324C08" w:rsidRDefault="00115BF7" w:rsidP="00115BF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Any comments, questions, or requests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you have</w:t>
      </w:r>
    </w:p>
    <w:p w14:paraId="649AB455" w14:textId="77777777" w:rsidR="00115BF7" w:rsidRPr="00324C08" w:rsidRDefault="00115BF7" w:rsidP="00115BF7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40E22D34" wp14:editId="3FED0778">
                <wp:extent cx="4562475" cy="1200150"/>
                <wp:effectExtent l="0" t="0" r="28575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F225" w14:textId="77777777" w:rsidR="00115BF7" w:rsidRPr="000B1BA9" w:rsidRDefault="00115BF7" w:rsidP="00115BF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22D34" id="Text Box 25" o:spid="_x0000_s1045" type="#_x0000_t202" style="width:359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" fillcolor="#069" strokecolor="#069">
                <v:fill opacity="6682f"/>
                <v:textbox>
                  <w:txbxContent>
                    <w:p w14:paraId="3D30F225" w14:textId="77777777" w:rsidR="00115BF7" w:rsidRPr="000B1BA9" w:rsidRDefault="00115BF7" w:rsidP="00115BF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05001D" w14:textId="77777777" w:rsidR="00115BF7" w:rsidRPr="00324C08" w:rsidRDefault="00115BF7" w:rsidP="00115BF7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64ADD3A" w14:textId="51155E69" w:rsidR="00115BF7" w:rsidRPr="00324C08" w:rsidRDefault="00115BF7" w:rsidP="005D04FF">
      <w:pPr>
        <w:pStyle w:val="checkboxindent"/>
        <w:rPr>
          <w:rFonts w:ascii="Helvetica" w:hAnsi="Helvetica" w:cs="Helvetica"/>
          <w:color w:val="262626" w:themeColor="text1" w:themeTint="D9"/>
          <w:sz w:val="24"/>
        </w:rPr>
      </w:pPr>
    </w:p>
    <w:p w14:paraId="3BD3C054" w14:textId="217EA2B0" w:rsidR="005D04FF" w:rsidRPr="00324C08" w:rsidRDefault="005D04FF" w:rsidP="005D04FF">
      <w:pPr>
        <w:pStyle w:val="checkboxindent"/>
        <w:ind w:left="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</w:rPr>
        <w:t>Please save this form</w:t>
      </w:r>
      <w:r w:rsidR="00D56086"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in a .zip file along with the </w:t>
      </w:r>
      <w:r w:rsidR="000B70DF" w:rsidRPr="00324C08">
        <w:rPr>
          <w:rFonts w:ascii="Helvetica" w:hAnsi="Helvetica" w:cs="Helvetica"/>
          <w:color w:val="262626" w:themeColor="text1" w:themeTint="D9"/>
          <w:sz w:val="24"/>
        </w:rPr>
        <w:t>related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eport </w:t>
      </w:r>
      <w:r w:rsidR="00F21C17" w:rsidRPr="00324C08">
        <w:rPr>
          <w:rFonts w:ascii="Helvetica" w:hAnsi="Helvetica" w:cs="Helvetica"/>
          <w:color w:val="262626" w:themeColor="text1" w:themeTint="D9"/>
          <w:sz w:val="24"/>
        </w:rPr>
        <w:t>and/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or materials, and email that .zip file to me (Eddie Hunsinger, </w:t>
      </w:r>
      <w:r w:rsidR="004F4284" w:rsidRPr="00324C08">
        <w:rPr>
          <w:rFonts w:ascii="Helvetica" w:hAnsi="Helvetica" w:cs="Helvetica"/>
          <w:color w:val="262626" w:themeColor="text1" w:themeTint="D9"/>
          <w:sz w:val="24"/>
        </w:rPr>
        <w:t xml:space="preserve">at </w:t>
      </w:r>
      <w:hyperlink r:id="rId11" w:history="1">
        <w:r w:rsidR="004F4284" w:rsidRPr="007A2A6B">
          <w:rPr>
            <w:rStyle w:val="Hyperlink"/>
            <w:rFonts w:ascii="Helvetica" w:hAnsi="Helvetica" w:cs="Helvetica"/>
            <w:color w:val="006699"/>
            <w:sz w:val="24"/>
          </w:rPr>
          <w:t>edyshgr@gmail.com</w:t>
        </w:r>
      </w:hyperlink>
      <w:r w:rsidRPr="00324C08">
        <w:rPr>
          <w:rFonts w:ascii="Helvetica" w:hAnsi="Helvetica" w:cs="Helvetica"/>
          <w:color w:val="262626" w:themeColor="text1" w:themeTint="D9"/>
          <w:sz w:val="24"/>
        </w:rPr>
        <w:t>) with “</w:t>
      </w:r>
      <w:r w:rsidR="003528B0">
        <w:rPr>
          <w:rFonts w:ascii="Helvetica" w:hAnsi="Helvetica" w:cs="Helvetica"/>
          <w:color w:val="262626" w:themeColor="text1" w:themeTint="D9"/>
          <w:sz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opulation </w:t>
      </w:r>
      <w:r w:rsidR="003528B0">
        <w:rPr>
          <w:rFonts w:ascii="Helvetica" w:hAnsi="Helvetica" w:cs="Helvetica"/>
          <w:color w:val="262626" w:themeColor="text1" w:themeTint="D9"/>
          <w:sz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rojections </w:t>
      </w:r>
      <w:r w:rsidR="003528B0">
        <w:rPr>
          <w:rFonts w:ascii="Helvetica" w:hAnsi="Helvetica" w:cs="Helvetica"/>
          <w:color w:val="262626" w:themeColor="text1" w:themeTint="D9"/>
          <w:sz w:val="24"/>
        </w:rPr>
        <w:t>D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>atabase” in the subject line.</w:t>
      </w:r>
    </w:p>
    <w:p w14:paraId="0DA45177" w14:textId="77777777" w:rsidR="00D17E39" w:rsidRPr="00324C08" w:rsidRDefault="00D17E39" w:rsidP="00D17E39">
      <w:pPr>
        <w:pStyle w:val="checkboxindent"/>
        <w:rPr>
          <w:rFonts w:ascii="Helvetica" w:hAnsi="Helvetica" w:cs="Helvetica"/>
          <w:color w:val="262626" w:themeColor="text1" w:themeTint="D9"/>
          <w:sz w:val="24"/>
        </w:rPr>
      </w:pPr>
    </w:p>
    <w:p w14:paraId="7207CB2F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00ABF30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194FCF9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3F49F94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E5B57F8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77E088D" w14:textId="77777777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sectPr w:rsidR="00344F5A" w:rsidRPr="00324C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90CD7" w14:textId="77777777" w:rsidR="003510AA" w:rsidRDefault="003510AA" w:rsidP="00344F5A">
      <w:pPr>
        <w:spacing w:after="0" w:line="240" w:lineRule="auto"/>
      </w:pPr>
      <w:r>
        <w:separator/>
      </w:r>
    </w:p>
  </w:endnote>
  <w:endnote w:type="continuationSeparator" w:id="0">
    <w:p w14:paraId="0720F30B" w14:textId="77777777" w:rsidR="003510AA" w:rsidRDefault="003510AA" w:rsidP="0034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" w:hAnsi="Helvetica" w:cs="Helvetica"/>
        <w:color w:val="595959" w:themeColor="text1" w:themeTint="A6"/>
      </w:rPr>
      <w:id w:val="168878336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955EE" w14:textId="72FE9A9C" w:rsidR="00D17E39" w:rsidRPr="0070037A" w:rsidRDefault="00D17E39">
            <w:pPr>
              <w:pStyle w:val="Footer"/>
              <w:jc w:val="right"/>
              <w:rPr>
                <w:rFonts w:ascii="Helvetica" w:hAnsi="Helvetica" w:cs="Helvetica"/>
                <w:color w:val="595959" w:themeColor="text1" w:themeTint="A6"/>
              </w:rPr>
            </w:pPr>
            <w:r w:rsidRPr="0070037A">
              <w:rPr>
                <w:rFonts w:ascii="Helvetica" w:hAnsi="Helvetica" w:cs="Helvetica"/>
                <w:color w:val="595959" w:themeColor="text1" w:themeTint="A6"/>
              </w:rPr>
              <w:t xml:space="preserve">Page 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begin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instrText xml:space="preserve"> PAGE </w:instrTex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separate"/>
            </w:r>
            <w:r w:rsidRPr="0070037A">
              <w:rPr>
                <w:rFonts w:ascii="Helvetica" w:hAnsi="Helvetica" w:cs="Helvetica"/>
                <w:noProof/>
                <w:color w:val="595959" w:themeColor="text1" w:themeTint="A6"/>
              </w:rPr>
              <w:t>2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end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t xml:space="preserve"> of 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begin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instrText xml:space="preserve"> NUMPAGES  </w:instrTex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separate"/>
            </w:r>
            <w:r w:rsidRPr="0070037A">
              <w:rPr>
                <w:rFonts w:ascii="Helvetica" w:hAnsi="Helvetica" w:cs="Helvetica"/>
                <w:noProof/>
                <w:color w:val="595959" w:themeColor="text1" w:themeTint="A6"/>
              </w:rPr>
              <w:t>2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end"/>
            </w:r>
          </w:p>
        </w:sdtContent>
      </w:sdt>
    </w:sdtContent>
  </w:sdt>
  <w:p w14:paraId="6E14E4B6" w14:textId="77777777" w:rsidR="00D17E39" w:rsidRDefault="00D1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D6C11" w14:textId="77777777" w:rsidR="003510AA" w:rsidRDefault="003510AA" w:rsidP="00344F5A">
      <w:pPr>
        <w:spacing w:after="0" w:line="240" w:lineRule="auto"/>
      </w:pPr>
      <w:r>
        <w:separator/>
      </w:r>
    </w:p>
  </w:footnote>
  <w:footnote w:type="continuationSeparator" w:id="0">
    <w:p w14:paraId="69A989B5" w14:textId="77777777" w:rsidR="003510AA" w:rsidRDefault="003510AA" w:rsidP="0034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3165" w14:textId="79F70FFF" w:rsidR="00344F5A" w:rsidRDefault="00344F5A" w:rsidP="00344F5A">
    <w:pPr>
      <w:pStyle w:val="Header"/>
      <w:jc w:val="right"/>
    </w:pPr>
    <w:r>
      <w:rPr>
        <w:noProof/>
      </w:rPr>
      <w:drawing>
        <wp:inline distT="0" distB="0" distL="0" distR="0" wp14:anchorId="6C0124D6" wp14:editId="0C504852">
          <wp:extent cx="2392506" cy="982134"/>
          <wp:effectExtent l="0" t="0" r="8255" b="889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506" cy="98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42E73"/>
    <w:multiLevelType w:val="hybridMultilevel"/>
    <w:tmpl w:val="12DCD202"/>
    <w:lvl w:ilvl="0" w:tplc="3B72DE1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5A"/>
    <w:rsid w:val="000354DF"/>
    <w:rsid w:val="000B1BA9"/>
    <w:rsid w:val="000B70DF"/>
    <w:rsid w:val="000D0F61"/>
    <w:rsid w:val="000D6B42"/>
    <w:rsid w:val="00115BF7"/>
    <w:rsid w:val="00145FD9"/>
    <w:rsid w:val="001509AD"/>
    <w:rsid w:val="00153772"/>
    <w:rsid w:val="0023160C"/>
    <w:rsid w:val="002569F6"/>
    <w:rsid w:val="00324C08"/>
    <w:rsid w:val="00344F5A"/>
    <w:rsid w:val="003510AA"/>
    <w:rsid w:val="003528B0"/>
    <w:rsid w:val="0036141C"/>
    <w:rsid w:val="003B59DD"/>
    <w:rsid w:val="004633CD"/>
    <w:rsid w:val="004A7DC2"/>
    <w:rsid w:val="004F4284"/>
    <w:rsid w:val="005104CC"/>
    <w:rsid w:val="00566FD2"/>
    <w:rsid w:val="005D04FF"/>
    <w:rsid w:val="00606DB6"/>
    <w:rsid w:val="00624772"/>
    <w:rsid w:val="006A76C6"/>
    <w:rsid w:val="0070017D"/>
    <w:rsid w:val="0070037A"/>
    <w:rsid w:val="007402C6"/>
    <w:rsid w:val="007A2A6B"/>
    <w:rsid w:val="00811337"/>
    <w:rsid w:val="008A0C19"/>
    <w:rsid w:val="008C3775"/>
    <w:rsid w:val="0091041E"/>
    <w:rsid w:val="00981895"/>
    <w:rsid w:val="00A3130D"/>
    <w:rsid w:val="00AF2EEA"/>
    <w:rsid w:val="00B373FC"/>
    <w:rsid w:val="00B50148"/>
    <w:rsid w:val="00BE2848"/>
    <w:rsid w:val="00BF1CA8"/>
    <w:rsid w:val="00C31A59"/>
    <w:rsid w:val="00C425AA"/>
    <w:rsid w:val="00D17E39"/>
    <w:rsid w:val="00D56086"/>
    <w:rsid w:val="00DA3D09"/>
    <w:rsid w:val="00E444F7"/>
    <w:rsid w:val="00E77262"/>
    <w:rsid w:val="00EF7372"/>
    <w:rsid w:val="00F20E93"/>
    <w:rsid w:val="00F21C17"/>
    <w:rsid w:val="00F50F4D"/>
    <w:rsid w:val="00F75C35"/>
    <w:rsid w:val="00FA5C4E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2B13"/>
  <w15:chartTrackingRefBased/>
  <w15:docId w15:val="{FEDC4254-5FEF-41B9-A048-E8443B59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F5A"/>
  </w:style>
  <w:style w:type="paragraph" w:styleId="Footer">
    <w:name w:val="footer"/>
    <w:basedOn w:val="Normal"/>
    <w:link w:val="FooterChar"/>
    <w:uiPriority w:val="99"/>
    <w:unhideWhenUsed/>
    <w:rsid w:val="0034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F5A"/>
  </w:style>
  <w:style w:type="paragraph" w:styleId="ListParagraph">
    <w:name w:val="List Paragraph"/>
    <w:basedOn w:val="Normal"/>
    <w:uiPriority w:val="34"/>
    <w:qFormat/>
    <w:rsid w:val="00344F5A"/>
    <w:pPr>
      <w:ind w:left="720"/>
      <w:contextualSpacing/>
    </w:pPr>
  </w:style>
  <w:style w:type="paragraph" w:customStyle="1" w:styleId="checkboxindent">
    <w:name w:val="checkbox indent"/>
    <w:basedOn w:val="Normal"/>
    <w:qFormat/>
    <w:rsid w:val="00344F5A"/>
    <w:pPr>
      <w:spacing w:before="50" w:after="50" w:line="254" w:lineRule="auto"/>
      <w:ind w:left="357" w:hanging="357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3B59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8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5795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1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8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15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396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3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10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31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3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83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41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7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69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1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85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1219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8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8749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9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93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49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0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4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1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1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086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8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44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3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410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207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ieddemogtoolbox.github.io/projectionsdataba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shg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yhs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yhsgr.github.i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A533-7395-4A44-885C-A7535289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unsinger</dc:creator>
  <cp:keywords/>
  <dc:description/>
  <cp:lastModifiedBy>Eddie Hunsinger</cp:lastModifiedBy>
  <cp:revision>19</cp:revision>
  <cp:lastPrinted>2021-03-04T19:14:00Z</cp:lastPrinted>
  <dcterms:created xsi:type="dcterms:W3CDTF">2021-03-03T23:06:00Z</dcterms:created>
  <dcterms:modified xsi:type="dcterms:W3CDTF">2021-03-04T20:46:00Z</dcterms:modified>
</cp:coreProperties>
</file>